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DC" w:rsidRPr="00026CDC" w:rsidRDefault="00026CDC" w:rsidP="00026CDC">
      <w:pPr>
        <w:tabs>
          <w:tab w:val="left" w:pos="2320"/>
          <w:tab w:val="left" w:pos="2694"/>
          <w:tab w:val="center" w:pos="49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CD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   </w:t>
      </w:r>
      <w:r w:rsidRPr="00026CDC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026CDC"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026CDC" w:rsidRPr="00026CDC" w:rsidRDefault="00026CDC" w:rsidP="00026CD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6CD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026CDC">
        <w:rPr>
          <w:rFonts w:ascii="Times New Roman" w:hAnsi="Times New Roman" w:cs="Times New Roman"/>
          <w:b/>
          <w:caps/>
          <w:noProof/>
          <w:sz w:val="28"/>
          <w:szCs w:val="28"/>
        </w:rPr>
        <w:t>Богатовский</w:t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026CDC" w:rsidRPr="00026CDC" w:rsidRDefault="00026CDC" w:rsidP="00026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CDC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26CDC" w:rsidRPr="00026CDC" w:rsidRDefault="00026CDC" w:rsidP="00026CD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26CDC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026CDC">
        <w:rPr>
          <w:rFonts w:ascii="Times New Roman" w:hAnsi="Times New Roman" w:cs="Times New Roman"/>
          <w:b/>
          <w:caps/>
          <w:noProof/>
          <w:sz w:val="28"/>
          <w:szCs w:val="28"/>
        </w:rPr>
        <w:t>Печинено</w:t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  <w:r w:rsidRPr="00026CD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26CDC" w:rsidRPr="00026CDC" w:rsidRDefault="00026CDC" w:rsidP="00026CDC">
      <w:pPr>
        <w:tabs>
          <w:tab w:val="center" w:pos="4677"/>
          <w:tab w:val="left" w:pos="795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6CDC">
        <w:rPr>
          <w:rFonts w:ascii="Times New Roman" w:hAnsi="Times New Roman" w:cs="Times New Roman"/>
          <w:b/>
          <w:sz w:val="28"/>
          <w:szCs w:val="28"/>
        </w:rPr>
        <w:t xml:space="preserve">РЕШЕНИЕ           </w:t>
      </w:r>
    </w:p>
    <w:p w:rsidR="00026CDC" w:rsidRDefault="00026CDC" w:rsidP="00026CDC">
      <w:pPr>
        <w:tabs>
          <w:tab w:val="left" w:pos="1177"/>
        </w:tabs>
        <w:jc w:val="center"/>
        <w:rPr>
          <w:b/>
          <w:bCs/>
          <w:i/>
          <w:iCs/>
        </w:rPr>
      </w:pPr>
      <w:r w:rsidRPr="00026CDC">
        <w:rPr>
          <w:rFonts w:ascii="Times New Roman" w:hAnsi="Times New Roman" w:cs="Times New Roman"/>
          <w:b/>
          <w:sz w:val="28"/>
          <w:szCs w:val="28"/>
        </w:rPr>
        <w:t>От 29.11.2017 года    №1</w:t>
      </w:r>
      <w:r w:rsidR="008F5D81">
        <w:rPr>
          <w:rFonts w:ascii="Times New Roman" w:hAnsi="Times New Roman" w:cs="Times New Roman"/>
          <w:b/>
          <w:sz w:val="28"/>
          <w:szCs w:val="28"/>
        </w:rPr>
        <w:t>3</w:t>
      </w:r>
      <w:r w:rsidRPr="00462A2B">
        <w:rPr>
          <w:b/>
          <w:sz w:val="28"/>
          <w:szCs w:val="28"/>
        </w:rPr>
        <w:t xml:space="preserve"> </w:t>
      </w:r>
    </w:p>
    <w:p w:rsidR="00026CDC" w:rsidRPr="002C0838" w:rsidRDefault="00026CDC" w:rsidP="00026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38">
        <w:rPr>
          <w:rFonts w:ascii="Times New Roman" w:hAnsi="Times New Roman" w:cs="Times New Roman"/>
          <w:sz w:val="28"/>
          <w:szCs w:val="28"/>
        </w:rPr>
        <w:t>О</w:t>
      </w:r>
      <w:r w:rsidR="00684EBB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Pr="002C0838">
        <w:rPr>
          <w:rFonts w:ascii="Times New Roman" w:hAnsi="Times New Roman" w:cs="Times New Roman"/>
          <w:sz w:val="28"/>
          <w:szCs w:val="28"/>
        </w:rPr>
        <w:t xml:space="preserve"> утверждении  Программы</w:t>
      </w:r>
    </w:p>
    <w:p w:rsidR="00026CDC" w:rsidRPr="002C0838" w:rsidRDefault="00D12F4B" w:rsidP="00026C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026CDC" w:rsidRPr="002C08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026CDC" w:rsidRPr="002C0838">
        <w:rPr>
          <w:rFonts w:ascii="Times New Roman" w:hAnsi="Times New Roman" w:cs="Times New Roman"/>
          <w:sz w:val="28"/>
          <w:szCs w:val="28"/>
        </w:rPr>
        <w:t xml:space="preserve"> сельского поселения Печинено муниципального района Богатовский Самарской области </w:t>
      </w:r>
    </w:p>
    <w:p w:rsidR="00026CDC" w:rsidRPr="002C0838" w:rsidRDefault="00026CDC" w:rsidP="00026C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83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0838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C083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26CDC" w:rsidRPr="002C0838" w:rsidRDefault="00026CDC" w:rsidP="00026CD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6CDC" w:rsidRPr="002C0838" w:rsidRDefault="00026CDC" w:rsidP="00026CDC">
      <w:pPr>
        <w:tabs>
          <w:tab w:val="left" w:pos="22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8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 –ФЗ «Об общих принципах организации  местного самоуправления в Российской Федерации», Бюджетным кодексом Российской Федерации, Уставом сельского поселения Печинено,  постановлением Главы сельского поселения Печинено от </w:t>
      </w:r>
      <w:r w:rsidRPr="002C0838">
        <w:rPr>
          <w:rFonts w:ascii="Times New Roman" w:hAnsi="Times New Roman" w:cs="Times New Roman"/>
          <w:sz w:val="28"/>
          <w:szCs w:val="28"/>
          <w:u w:val="single"/>
        </w:rPr>
        <w:t>10.05.2011 года</w:t>
      </w:r>
      <w:r w:rsidRPr="002C0838">
        <w:rPr>
          <w:rFonts w:ascii="Times New Roman" w:hAnsi="Times New Roman" w:cs="Times New Roman"/>
          <w:sz w:val="28"/>
          <w:szCs w:val="28"/>
        </w:rPr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</w:t>
      </w:r>
      <w:proofErr w:type="gramEnd"/>
      <w:r w:rsidRPr="002C0838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Печинено  муниципального района Богатовский Самарской области»</w:t>
      </w:r>
      <w:r w:rsidR="0030692C">
        <w:rPr>
          <w:rFonts w:ascii="Times New Roman" w:hAnsi="Times New Roman" w:cs="Times New Roman"/>
          <w:sz w:val="28"/>
          <w:szCs w:val="28"/>
        </w:rPr>
        <w:t>, Собрание представителей сельского поселения Печинено муниципального района Богатовский Самарской области РЕШИЛО:</w:t>
      </w:r>
      <w:r w:rsidRPr="002C08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CDC" w:rsidRPr="002C0838" w:rsidRDefault="00026CDC" w:rsidP="00D12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838">
        <w:rPr>
          <w:rFonts w:ascii="Times New Roman" w:hAnsi="Times New Roman" w:cs="Times New Roman"/>
          <w:sz w:val="28"/>
          <w:szCs w:val="28"/>
        </w:rPr>
        <w:t xml:space="preserve">        1. Утвердить Программу </w:t>
      </w:r>
      <w:r w:rsidR="00D12F4B">
        <w:rPr>
          <w:rFonts w:ascii="Times New Roman" w:hAnsi="Times New Roman" w:cs="Times New Roman"/>
          <w:sz w:val="28"/>
          <w:szCs w:val="28"/>
        </w:rPr>
        <w:t>комплексного развития социальной инфраструктуры</w:t>
      </w:r>
      <w:r w:rsidRPr="002C0838">
        <w:rPr>
          <w:rFonts w:ascii="Times New Roman" w:hAnsi="Times New Roman" w:cs="Times New Roman"/>
          <w:sz w:val="28"/>
          <w:szCs w:val="28"/>
        </w:rPr>
        <w:t xml:space="preserve">    сельского поселения Печинено муниципального района Богатовский Самар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C0838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C0838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2F4B">
        <w:rPr>
          <w:rFonts w:ascii="Times New Roman" w:hAnsi="Times New Roman" w:cs="Times New Roman"/>
          <w:sz w:val="28"/>
          <w:szCs w:val="28"/>
        </w:rPr>
        <w:t>.</w:t>
      </w:r>
    </w:p>
    <w:p w:rsidR="00026CDC" w:rsidRPr="002C0838" w:rsidRDefault="00026CDC" w:rsidP="00026CDC">
      <w:pPr>
        <w:pStyle w:val="a5"/>
        <w:ind w:firstLine="342"/>
        <w:jc w:val="both"/>
        <w:rPr>
          <w:sz w:val="28"/>
        </w:rPr>
      </w:pPr>
      <w:r w:rsidRPr="002C0838">
        <w:rPr>
          <w:sz w:val="28"/>
        </w:rPr>
        <w:t xml:space="preserve">  2. Опубликовать настоящее постановление в газете «Вестник сельского поселения Печинено»</w:t>
      </w:r>
    </w:p>
    <w:p w:rsidR="00026CDC" w:rsidRPr="002C0838" w:rsidRDefault="00026CDC" w:rsidP="00026CDC">
      <w:pPr>
        <w:shd w:val="clear" w:color="auto" w:fill="FFFFFF"/>
        <w:spacing w:line="326" w:lineRule="exact"/>
        <w:ind w:left="456"/>
        <w:rPr>
          <w:rFonts w:ascii="Times New Roman" w:hAnsi="Times New Roman" w:cs="Times New Roman"/>
          <w:sz w:val="28"/>
          <w:szCs w:val="28"/>
        </w:rPr>
      </w:pPr>
    </w:p>
    <w:p w:rsidR="0030692C" w:rsidRDefault="0030692C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26CDC" w:rsidRPr="002C0838" w:rsidRDefault="0030692C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026CDC" w:rsidRPr="002C0838">
        <w:rPr>
          <w:rFonts w:ascii="Times New Roman" w:hAnsi="Times New Roman" w:cs="Times New Roman"/>
          <w:sz w:val="28"/>
          <w:szCs w:val="28"/>
        </w:rPr>
        <w:t xml:space="preserve"> поселения Печинено</w:t>
      </w:r>
    </w:p>
    <w:p w:rsidR="00026CDC" w:rsidRPr="002C0838" w:rsidRDefault="00026CDC" w:rsidP="00026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0838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</w:t>
      </w:r>
    </w:p>
    <w:p w:rsidR="00026CDC" w:rsidRPr="002C0838" w:rsidRDefault="00026CDC" w:rsidP="00026CDC">
      <w:pPr>
        <w:shd w:val="clear" w:color="auto" w:fill="FFFFFF"/>
        <w:spacing w:after="0" w:line="326" w:lineRule="exact"/>
        <w:rPr>
          <w:rFonts w:ascii="Times New Roman" w:hAnsi="Times New Roman" w:cs="Times New Roman"/>
          <w:sz w:val="28"/>
          <w:szCs w:val="28"/>
        </w:rPr>
      </w:pPr>
      <w:r w:rsidRPr="002C0838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30692C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30692C">
        <w:rPr>
          <w:rFonts w:ascii="Times New Roman" w:hAnsi="Times New Roman" w:cs="Times New Roman"/>
          <w:sz w:val="28"/>
          <w:szCs w:val="28"/>
        </w:rPr>
        <w:t>Юдакова</w:t>
      </w:r>
      <w:proofErr w:type="spellEnd"/>
      <w:r w:rsidRPr="002C08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CDC" w:rsidRDefault="00026CDC" w:rsidP="00026CDC">
      <w:pPr>
        <w:tabs>
          <w:tab w:val="left" w:pos="1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12F4B" w:rsidRPr="002C0838" w:rsidRDefault="00D12F4B" w:rsidP="00026CDC">
      <w:pPr>
        <w:tabs>
          <w:tab w:val="left" w:pos="10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6CDC" w:rsidRPr="002C0838" w:rsidRDefault="00026CDC" w:rsidP="00026CDC">
      <w:pPr>
        <w:rPr>
          <w:sz w:val="28"/>
          <w:szCs w:val="28"/>
        </w:rPr>
      </w:pPr>
    </w:p>
    <w:p w:rsidR="0030692C" w:rsidRPr="0030692C" w:rsidRDefault="0030692C" w:rsidP="00306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692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026CDC" w:rsidRPr="0030692C" w:rsidRDefault="0030692C" w:rsidP="00306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692C">
        <w:rPr>
          <w:rFonts w:ascii="Times New Roman" w:hAnsi="Times New Roman" w:cs="Times New Roman"/>
          <w:sz w:val="28"/>
          <w:szCs w:val="28"/>
        </w:rPr>
        <w:t>Собранием представителей сельского поселения Печинено</w:t>
      </w:r>
    </w:p>
    <w:p w:rsidR="0030692C" w:rsidRDefault="0030692C" w:rsidP="00306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692C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</w:t>
      </w:r>
    </w:p>
    <w:p w:rsidR="0030692C" w:rsidRDefault="0030692C" w:rsidP="00306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692C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30692C" w:rsidRPr="0030692C" w:rsidRDefault="0030692C" w:rsidP="003069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692C">
        <w:rPr>
          <w:rFonts w:ascii="Times New Roman" w:hAnsi="Times New Roman" w:cs="Times New Roman"/>
          <w:sz w:val="28"/>
          <w:szCs w:val="28"/>
        </w:rPr>
        <w:t>от 29.11.2017 года №13</w:t>
      </w:r>
    </w:p>
    <w:p w:rsidR="00026CDC" w:rsidRPr="002C0838" w:rsidRDefault="00026CDC" w:rsidP="00026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Pr="009E23C4" w:rsidRDefault="00026CDC" w:rsidP="00026C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 xml:space="preserve">П Р О Г Р А М </w:t>
      </w:r>
      <w:proofErr w:type="spellStart"/>
      <w:proofErr w:type="gramStart"/>
      <w:r w:rsidRPr="009E23C4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9E23C4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026CDC" w:rsidRPr="009E23C4" w:rsidRDefault="00D12F4B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  <w:r w:rsidR="00026CDC" w:rsidRPr="009E23C4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Й ИНФРАСТРУКТУРЫ</w:t>
      </w:r>
      <w:r w:rsidR="00026CDC" w:rsidRPr="009E23C4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ПЕЧИНЕНО  МУНИЦИПАЛЬНОГО РАЙОНА БОГАТОВСКИЙ САМАРСКОЙ  ОБЛАСТИ</w:t>
      </w:r>
    </w:p>
    <w:p w:rsidR="00026CDC" w:rsidRPr="009E23C4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E23C4">
        <w:rPr>
          <w:rFonts w:ascii="Times New Roman" w:hAnsi="Times New Roman" w:cs="Times New Roman"/>
          <w:b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9E23C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026CDC" w:rsidRPr="009E23C4" w:rsidRDefault="00026CDC" w:rsidP="00026CD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DC" w:rsidRPr="006C1090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090">
        <w:rPr>
          <w:rFonts w:ascii="Times New Roman" w:hAnsi="Times New Roman" w:cs="Times New Roman"/>
          <w:b/>
          <w:sz w:val="24"/>
          <w:szCs w:val="24"/>
        </w:rPr>
        <w:t>Село  Печинено</w:t>
      </w:r>
    </w:p>
    <w:p w:rsidR="00026CDC" w:rsidRPr="009E23C4" w:rsidRDefault="00026CDC" w:rsidP="00026CD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3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Паспорт программы</w:t>
      </w:r>
    </w:p>
    <w:p w:rsidR="00026CDC" w:rsidRPr="009E23C4" w:rsidRDefault="00026CDC" w:rsidP="00026CD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Pr="009E23C4">
        <w:rPr>
          <w:rFonts w:ascii="Times New Roman" w:hAnsi="Times New Roman" w:cs="Times New Roman"/>
          <w:sz w:val="24"/>
          <w:szCs w:val="24"/>
        </w:rPr>
        <w:t xml:space="preserve">: Программа </w:t>
      </w:r>
      <w:r w:rsidR="00D12F4B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9E23C4">
        <w:rPr>
          <w:rFonts w:ascii="Times New Roman" w:hAnsi="Times New Roman" w:cs="Times New Roman"/>
          <w:sz w:val="24"/>
          <w:szCs w:val="24"/>
        </w:rPr>
        <w:t xml:space="preserve">  развития</w:t>
      </w:r>
      <w:r w:rsidR="00D12F4B">
        <w:rPr>
          <w:rFonts w:ascii="Times New Roman" w:hAnsi="Times New Roman" w:cs="Times New Roman"/>
          <w:sz w:val="24"/>
          <w:szCs w:val="24"/>
        </w:rPr>
        <w:t xml:space="preserve"> социальной инфраструктуры </w:t>
      </w:r>
      <w:r w:rsidRPr="009E23C4">
        <w:rPr>
          <w:rFonts w:ascii="Times New Roman" w:hAnsi="Times New Roman" w:cs="Times New Roman"/>
          <w:sz w:val="24"/>
          <w:szCs w:val="24"/>
        </w:rPr>
        <w:t xml:space="preserve"> сельского поселения Печинено   муниципального района  Богатовский Самарской 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23C4">
        <w:rPr>
          <w:rFonts w:ascii="Times New Roman" w:hAnsi="Times New Roman" w:cs="Times New Roman"/>
          <w:sz w:val="24"/>
          <w:szCs w:val="24"/>
        </w:rPr>
        <w:t>-2019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26CDC" w:rsidRPr="009E23C4" w:rsidRDefault="00026CDC" w:rsidP="00026CDC">
      <w:pPr>
        <w:tabs>
          <w:tab w:val="left" w:pos="2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Основание для  разработки Программы</w:t>
      </w:r>
      <w:r w:rsidRPr="009E23C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E23C4">
        <w:rPr>
          <w:rFonts w:ascii="Times New Roman" w:hAnsi="Times New Roman" w:cs="Times New Roman"/>
          <w:sz w:val="24"/>
          <w:szCs w:val="24"/>
        </w:rPr>
        <w:t xml:space="preserve">Федеральный закон от 06.10.2003 г. №131 –ФЗ «Об общих принципах организации  местного самоуправления в Российской Федерации», Бюджетный кодекс Российской Федерации, Устав сельского поселения Печинено,  постановление Главы сельского поселения Печинено от </w:t>
      </w:r>
      <w:r w:rsidRPr="009E23C4">
        <w:rPr>
          <w:rFonts w:ascii="Times New Roman" w:hAnsi="Times New Roman" w:cs="Times New Roman"/>
          <w:sz w:val="24"/>
          <w:szCs w:val="24"/>
          <w:u w:val="single"/>
        </w:rPr>
        <w:t>10.05.2011 года</w:t>
      </w:r>
      <w:r w:rsidRPr="009E23C4">
        <w:rPr>
          <w:rFonts w:ascii="Times New Roman" w:hAnsi="Times New Roman" w:cs="Times New Roman"/>
          <w:sz w:val="24"/>
          <w:szCs w:val="24"/>
        </w:rPr>
        <w:t xml:space="preserve">        № 37  «Об утверждении Порядка  принятия решений о разработке  и реализации муниципальных долгосрочных целевых программ и Порядка проведения и критерии оценки эффективности реализации долгосрочных целевых программ на территории сельского</w:t>
      </w:r>
      <w:proofErr w:type="gramEnd"/>
      <w:r w:rsidRPr="009E23C4">
        <w:rPr>
          <w:rFonts w:ascii="Times New Roman" w:hAnsi="Times New Roman" w:cs="Times New Roman"/>
          <w:sz w:val="24"/>
          <w:szCs w:val="24"/>
        </w:rPr>
        <w:t xml:space="preserve"> поселения Печинено  муниципального района Богатовский Самарской области» 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 xml:space="preserve">Заказчик Программы: </w:t>
      </w:r>
      <w:r w:rsidRPr="009E23C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ечинено муниципального района Богатовский Самарской области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Разработчик программы</w:t>
      </w:r>
      <w:r w:rsidRPr="009E23C4">
        <w:rPr>
          <w:rFonts w:ascii="Times New Roman" w:hAnsi="Times New Roman" w:cs="Times New Roman"/>
          <w:sz w:val="24"/>
          <w:szCs w:val="24"/>
        </w:rPr>
        <w:t xml:space="preserve">: Администрация сельского поселения Печинено муниципального района Богатовский Самарской области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Исполнители программы:</w:t>
      </w:r>
      <w:r w:rsidRPr="009E23C4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Печинено муниципального района Богатовский Самарской области</w:t>
      </w:r>
    </w:p>
    <w:p w:rsidR="00026CDC" w:rsidRPr="009E23C4" w:rsidRDefault="00026CDC" w:rsidP="00026CDC">
      <w:pPr>
        <w:ind w:firstLine="709"/>
        <w:jc w:val="both"/>
        <w:outlineLvl w:val="0"/>
        <w:rPr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  <w:r w:rsidRPr="009E23C4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9E23C4">
        <w:rPr>
          <w:rFonts w:ascii="Times New Roman" w:hAnsi="Times New Roman" w:cs="Times New Roman"/>
          <w:sz w:val="24"/>
          <w:szCs w:val="24"/>
        </w:rPr>
        <w:t xml:space="preserve">: повышение уровня жизни населения на </w:t>
      </w:r>
      <w:r>
        <w:rPr>
          <w:rFonts w:ascii="Times New Roman" w:hAnsi="Times New Roman" w:cs="Times New Roman"/>
          <w:sz w:val="24"/>
          <w:szCs w:val="24"/>
        </w:rPr>
        <w:t>основе развития</w:t>
      </w:r>
      <w:r w:rsidRPr="009E23C4">
        <w:rPr>
          <w:rFonts w:ascii="Times New Roman" w:hAnsi="Times New Roman" w:cs="Times New Roman"/>
          <w:sz w:val="24"/>
          <w:szCs w:val="24"/>
        </w:rPr>
        <w:t xml:space="preserve"> социальной инфраструктуры, создания на территории поселения благоприятных условий для жизни, работы и отдыха, обеспечивающих гармонич</w:t>
      </w:r>
      <w:r>
        <w:rPr>
          <w:rFonts w:ascii="Times New Roman" w:hAnsi="Times New Roman" w:cs="Times New Roman"/>
          <w:sz w:val="24"/>
          <w:szCs w:val="24"/>
        </w:rPr>
        <w:t xml:space="preserve">ное </w:t>
      </w:r>
      <w:r w:rsidRPr="009E23C4">
        <w:rPr>
          <w:rFonts w:ascii="Times New Roman" w:hAnsi="Times New Roman" w:cs="Times New Roman"/>
          <w:sz w:val="24"/>
          <w:szCs w:val="24"/>
        </w:rPr>
        <w:t xml:space="preserve"> сочетание  интересов личности, общества и государства.</w:t>
      </w:r>
      <w:r w:rsidRPr="009E23C4">
        <w:rPr>
          <w:sz w:val="24"/>
          <w:szCs w:val="24"/>
        </w:rPr>
        <w:t xml:space="preserve"> </w:t>
      </w:r>
    </w:p>
    <w:p w:rsidR="00026CDC" w:rsidRPr="009E23C4" w:rsidRDefault="00026CDC" w:rsidP="00026CD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 xml:space="preserve">Ожидаемые социально-экономические результаты реализации Программы </w:t>
      </w:r>
    </w:p>
    <w:p w:rsidR="00026CDC" w:rsidRDefault="00026CDC" w:rsidP="00026CD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В результате реализации Программы предполагается:</w:t>
      </w:r>
      <w:r w:rsidRPr="009E23C4">
        <w:rPr>
          <w:rFonts w:ascii="Times New Roman" w:hAnsi="Times New Roman" w:cs="Times New Roman"/>
          <w:sz w:val="24"/>
          <w:szCs w:val="24"/>
        </w:rPr>
        <w:br/>
      </w:r>
      <w:r w:rsidRPr="009E23C4">
        <w:rPr>
          <w:rFonts w:ascii="Times New Roman" w:hAnsi="Times New Roman" w:cs="Times New Roman"/>
          <w:sz w:val="24"/>
          <w:szCs w:val="24"/>
        </w:rPr>
        <w:br/>
        <w:t>1. Социальная инфраструктура.</w:t>
      </w:r>
      <w:r w:rsidRPr="009E23C4">
        <w:rPr>
          <w:rFonts w:ascii="Times New Roman" w:hAnsi="Times New Roman" w:cs="Times New Roman"/>
          <w:sz w:val="24"/>
          <w:szCs w:val="24"/>
        </w:rPr>
        <w:br/>
      </w:r>
      <w:r w:rsidRPr="009E23C4">
        <w:rPr>
          <w:rFonts w:ascii="Times New Roman" w:hAnsi="Times New Roman" w:cs="Times New Roman"/>
          <w:sz w:val="24"/>
          <w:szCs w:val="24"/>
        </w:rPr>
        <w:br/>
        <w:t xml:space="preserve">1.1. </w:t>
      </w:r>
      <w:r>
        <w:rPr>
          <w:rFonts w:ascii="Times New Roman" w:hAnsi="Times New Roman" w:cs="Times New Roman"/>
          <w:sz w:val="24"/>
          <w:szCs w:val="24"/>
        </w:rPr>
        <w:t>Ремонт 1 общеобразовательного учреждения</w:t>
      </w:r>
      <w:r w:rsidRPr="009E23C4">
        <w:rPr>
          <w:rFonts w:ascii="Times New Roman" w:hAnsi="Times New Roman" w:cs="Times New Roman"/>
          <w:sz w:val="24"/>
          <w:szCs w:val="24"/>
        </w:rPr>
        <w:br/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Ремонт 2 клубов </w:t>
      </w:r>
    </w:p>
    <w:p w:rsidR="00026CDC" w:rsidRDefault="00026CDC" w:rsidP="00026CD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. Строительство  универсальной спортивной площадк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Тростянка</w:t>
      </w:r>
    </w:p>
    <w:p w:rsidR="00026CDC" w:rsidRDefault="00026CDC" w:rsidP="00026CDC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026CDC" w:rsidRPr="009E23C4" w:rsidRDefault="00026CDC" w:rsidP="00026CD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2. Коммунальная инфраструктура и благоустройство.</w:t>
      </w:r>
      <w:r w:rsidRPr="009E23C4">
        <w:rPr>
          <w:rFonts w:ascii="Times New Roman" w:hAnsi="Times New Roman" w:cs="Times New Roman"/>
          <w:sz w:val="24"/>
          <w:szCs w:val="24"/>
        </w:rPr>
        <w:br/>
      </w:r>
      <w:r w:rsidRPr="009E23C4">
        <w:rPr>
          <w:rFonts w:ascii="Times New Roman" w:hAnsi="Times New Roman" w:cs="Times New Roman"/>
          <w:sz w:val="24"/>
          <w:szCs w:val="24"/>
        </w:rPr>
        <w:br/>
        <w:t>2.1.</w:t>
      </w:r>
      <w:r>
        <w:rPr>
          <w:rFonts w:ascii="Times New Roman" w:hAnsi="Times New Roman" w:cs="Times New Roman"/>
          <w:sz w:val="24"/>
          <w:szCs w:val="24"/>
        </w:rPr>
        <w:t>Отсыпка</w:t>
      </w:r>
      <w:r w:rsidR="00A823EB">
        <w:rPr>
          <w:rFonts w:ascii="Times New Roman" w:hAnsi="Times New Roman" w:cs="Times New Roman"/>
          <w:sz w:val="24"/>
          <w:szCs w:val="24"/>
        </w:rPr>
        <w:t xml:space="preserve"> щебнем 10,7 км грунтов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E23C4">
        <w:rPr>
          <w:rFonts w:ascii="Times New Roman" w:hAnsi="Times New Roman" w:cs="Times New Roman"/>
          <w:sz w:val="24"/>
          <w:szCs w:val="24"/>
        </w:rPr>
        <w:t xml:space="preserve">емонт </w:t>
      </w:r>
      <w:r>
        <w:rPr>
          <w:rFonts w:ascii="Times New Roman" w:hAnsi="Times New Roman" w:cs="Times New Roman"/>
          <w:sz w:val="24"/>
          <w:szCs w:val="24"/>
        </w:rPr>
        <w:t xml:space="preserve"> и реконструкция </w:t>
      </w:r>
      <w:r w:rsidRPr="009E23C4">
        <w:rPr>
          <w:rFonts w:ascii="Times New Roman" w:hAnsi="Times New Roman" w:cs="Times New Roman"/>
          <w:sz w:val="24"/>
          <w:szCs w:val="24"/>
        </w:rPr>
        <w:t xml:space="preserve">дорог </w:t>
      </w:r>
      <w:r>
        <w:rPr>
          <w:rFonts w:ascii="Times New Roman" w:hAnsi="Times New Roman" w:cs="Times New Roman"/>
          <w:sz w:val="24"/>
          <w:szCs w:val="24"/>
        </w:rPr>
        <w:t xml:space="preserve"> с асфальтовым покрытием </w:t>
      </w:r>
      <w:r w:rsidR="00A823EB">
        <w:rPr>
          <w:rFonts w:ascii="Times New Roman" w:hAnsi="Times New Roman" w:cs="Times New Roman"/>
          <w:sz w:val="24"/>
          <w:szCs w:val="24"/>
        </w:rPr>
        <w:t>17,0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="008549B2">
        <w:rPr>
          <w:rFonts w:ascii="Times New Roman" w:hAnsi="Times New Roman" w:cs="Times New Roman"/>
          <w:sz w:val="24"/>
          <w:szCs w:val="24"/>
        </w:rPr>
        <w:t>,  строительство дорог с твердым покрытием 3,5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3C4">
        <w:rPr>
          <w:rFonts w:ascii="Times New Roman" w:hAnsi="Times New Roman" w:cs="Times New Roman"/>
          <w:sz w:val="24"/>
          <w:szCs w:val="24"/>
        </w:rPr>
        <w:t>.</w:t>
      </w:r>
      <w:r w:rsidRPr="009E23C4">
        <w:rPr>
          <w:rFonts w:ascii="Times New Roman" w:hAnsi="Times New Roman" w:cs="Times New Roman"/>
          <w:sz w:val="24"/>
          <w:szCs w:val="24"/>
        </w:rPr>
        <w:br/>
      </w:r>
      <w:r w:rsidRPr="009E23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2</w:t>
      </w:r>
      <w:r w:rsidRPr="009E23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9E23C4">
        <w:rPr>
          <w:rFonts w:ascii="Times New Roman" w:hAnsi="Times New Roman" w:cs="Times New Roman"/>
          <w:sz w:val="24"/>
          <w:szCs w:val="24"/>
        </w:rPr>
        <w:t xml:space="preserve"> ули</w:t>
      </w:r>
      <w:r>
        <w:rPr>
          <w:rFonts w:ascii="Times New Roman" w:hAnsi="Times New Roman" w:cs="Times New Roman"/>
          <w:sz w:val="24"/>
          <w:szCs w:val="24"/>
        </w:rPr>
        <w:t>чного освещения протяженностью 10,9 к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  <w:t>2.3</w:t>
      </w:r>
      <w:r w:rsidRPr="009E23C4">
        <w:rPr>
          <w:rFonts w:ascii="Times New Roman" w:hAnsi="Times New Roman" w:cs="Times New Roman"/>
          <w:sz w:val="24"/>
          <w:szCs w:val="24"/>
        </w:rPr>
        <w:t xml:space="preserve">. Газификация </w:t>
      </w:r>
      <w:r w:rsidR="008F5D81">
        <w:rPr>
          <w:rFonts w:ascii="Times New Roman" w:hAnsi="Times New Roman" w:cs="Times New Roman"/>
          <w:sz w:val="24"/>
          <w:szCs w:val="24"/>
        </w:rPr>
        <w:t>4</w:t>
      </w: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9E23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  <w:r w:rsidRPr="009E23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доведение обеспеченности населения учреждениями образования, культуры,  физической культуры и спорта до нормативного уровня;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формирование условий для повышения инвестиционной привлекательной территории и активизации деловой активности;</w:t>
      </w:r>
    </w:p>
    <w:p w:rsidR="00026CDC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развитие материально-техни</w:t>
      </w:r>
      <w:r>
        <w:rPr>
          <w:rFonts w:ascii="Times New Roman" w:hAnsi="Times New Roman" w:cs="Times New Roman"/>
          <w:sz w:val="24"/>
          <w:szCs w:val="24"/>
        </w:rPr>
        <w:t>ческой базы учреждений культуры;</w:t>
      </w: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населения;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сельского поселения в услугах организаций торговли, общественного питания, бытового обслуживания и связи;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развитие транспортной инфраструктуры - содержание и ремонт дорог общего пользования в границах населенных  пунктов поселения;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развитие инфраструктуры связи, доступа к современным информационным технологиям;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поселения физической культуры и спорта.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3C4">
        <w:rPr>
          <w:rFonts w:ascii="Times New Roman" w:hAnsi="Times New Roman" w:cs="Times New Roman"/>
          <w:sz w:val="24"/>
          <w:szCs w:val="24"/>
        </w:rPr>
        <w:t xml:space="preserve"> - Период реализации Программы: </w:t>
      </w:r>
    </w:p>
    <w:p w:rsidR="00026CDC" w:rsidRDefault="00026CDC" w:rsidP="00026CDC">
      <w:pPr>
        <w:ind w:firstLine="709"/>
        <w:jc w:val="both"/>
        <w:outlineLvl w:val="0"/>
        <w:rPr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20</w:t>
      </w:r>
      <w:r w:rsidR="00A823EB">
        <w:rPr>
          <w:rFonts w:ascii="Times New Roman" w:hAnsi="Times New Roman" w:cs="Times New Roman"/>
          <w:sz w:val="24"/>
          <w:szCs w:val="24"/>
        </w:rPr>
        <w:t>18</w:t>
      </w:r>
      <w:r w:rsidRPr="009E23C4">
        <w:rPr>
          <w:rFonts w:ascii="Times New Roman" w:hAnsi="Times New Roman" w:cs="Times New Roman"/>
          <w:sz w:val="24"/>
          <w:szCs w:val="24"/>
        </w:rPr>
        <w:t xml:space="preserve"> - 20</w:t>
      </w:r>
      <w:r w:rsidR="00A823EB">
        <w:rPr>
          <w:rFonts w:ascii="Times New Roman" w:hAnsi="Times New Roman" w:cs="Times New Roman"/>
          <w:sz w:val="24"/>
          <w:szCs w:val="24"/>
        </w:rPr>
        <w:t>28</w:t>
      </w: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C4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9E23C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E23C4">
        <w:rPr>
          <w:rFonts w:ascii="Times New Roman" w:hAnsi="Times New Roman" w:cs="Times New Roman"/>
          <w:sz w:val="24"/>
          <w:szCs w:val="24"/>
        </w:rPr>
        <w:t>.</w:t>
      </w:r>
      <w:r w:rsidRPr="009E23C4">
        <w:rPr>
          <w:sz w:val="24"/>
          <w:szCs w:val="24"/>
        </w:rPr>
        <w:t xml:space="preserve"> </w:t>
      </w:r>
    </w:p>
    <w:p w:rsidR="00A823EB" w:rsidRDefault="00A823EB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23EB" w:rsidRDefault="00A823EB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23EB" w:rsidRDefault="00A823EB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23EB" w:rsidRDefault="00A823EB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23EB" w:rsidRDefault="00A823EB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23EB" w:rsidRDefault="00A823EB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92C" w:rsidRDefault="0030692C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92C" w:rsidRDefault="0030692C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6CDC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78C1">
        <w:rPr>
          <w:rFonts w:ascii="Times New Roman" w:hAnsi="Times New Roman" w:cs="Times New Roman"/>
          <w:b/>
          <w:sz w:val="24"/>
          <w:szCs w:val="24"/>
        </w:rPr>
        <w:lastRenderedPageBreak/>
        <w:t>Объемы и источники  финансирования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3"/>
        <w:gridCol w:w="2053"/>
        <w:gridCol w:w="1379"/>
        <w:gridCol w:w="1532"/>
        <w:gridCol w:w="1926"/>
      </w:tblGrid>
      <w:tr w:rsidR="00BE71A9" w:rsidTr="00BE71A9">
        <w:tc>
          <w:tcPr>
            <w:tcW w:w="8413" w:type="dxa"/>
            <w:gridSpan w:val="5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ам финансирования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3" w:type="dxa"/>
          </w:tcPr>
          <w:p w:rsidR="00BE71A9" w:rsidRPr="00D74266" w:rsidRDefault="00BE71A9" w:rsidP="00026CD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379" w:type="dxa"/>
          </w:tcPr>
          <w:p w:rsidR="00BE71A9" w:rsidRPr="00D74266" w:rsidRDefault="00BE71A9" w:rsidP="00026CD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32" w:type="dxa"/>
          </w:tcPr>
          <w:p w:rsidR="00BE71A9" w:rsidRPr="00D74266" w:rsidRDefault="00BE71A9" w:rsidP="00026CD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других уровней</w:t>
            </w:r>
          </w:p>
        </w:tc>
        <w:tc>
          <w:tcPr>
            <w:tcW w:w="1926" w:type="dxa"/>
          </w:tcPr>
          <w:p w:rsidR="00BE71A9" w:rsidRDefault="00BE71A9" w:rsidP="00026CD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частных инвесторов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53" w:type="dxa"/>
          </w:tcPr>
          <w:p w:rsidR="00BE71A9" w:rsidRPr="00B61607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  <w:tc>
          <w:tcPr>
            <w:tcW w:w="1379" w:type="dxa"/>
          </w:tcPr>
          <w:p w:rsidR="00BE71A9" w:rsidRPr="00B61607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32" w:type="dxa"/>
          </w:tcPr>
          <w:p w:rsidR="00BE71A9" w:rsidRPr="00B61607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26" w:type="dxa"/>
          </w:tcPr>
          <w:p w:rsidR="00BE71A9" w:rsidRPr="00B61607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3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07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379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532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26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53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07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379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32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61607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3" w:type="dxa"/>
          </w:tcPr>
          <w:p w:rsidR="00BE71A9" w:rsidRPr="00BE71A9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379" w:type="dxa"/>
          </w:tcPr>
          <w:p w:rsidR="00BE71A9" w:rsidRPr="00BE71A9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32" w:type="dxa"/>
          </w:tcPr>
          <w:p w:rsidR="00BE71A9" w:rsidRPr="00BE71A9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BE71A9" w:rsidP="00B6160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3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379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32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53" w:type="dxa"/>
          </w:tcPr>
          <w:p w:rsidR="00BE71A9" w:rsidRPr="00BE71A9" w:rsidRDefault="0081652F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379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81652F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71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53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71A9" w:rsidRPr="00BE71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9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053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1A9" w:rsidRPr="00BE71A9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79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53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E71A9" w:rsidRPr="00BE71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9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053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9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379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32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6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66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053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1A9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379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532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E71A9" w:rsidRPr="00BE71A9" w:rsidRDefault="00BE71A9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A9" w:rsidTr="00BE71A9">
        <w:tc>
          <w:tcPr>
            <w:tcW w:w="1523" w:type="dxa"/>
          </w:tcPr>
          <w:p w:rsidR="00BE71A9" w:rsidRPr="00D74266" w:rsidRDefault="00BE71A9" w:rsidP="00D742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53" w:type="dxa"/>
          </w:tcPr>
          <w:p w:rsidR="00BE71A9" w:rsidRP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00</w:t>
            </w:r>
          </w:p>
        </w:tc>
        <w:tc>
          <w:tcPr>
            <w:tcW w:w="1379" w:type="dxa"/>
          </w:tcPr>
          <w:p w:rsid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532" w:type="dxa"/>
          </w:tcPr>
          <w:p w:rsid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0</w:t>
            </w:r>
          </w:p>
        </w:tc>
        <w:tc>
          <w:tcPr>
            <w:tcW w:w="1926" w:type="dxa"/>
          </w:tcPr>
          <w:p w:rsidR="00BE71A9" w:rsidRDefault="00D27410" w:rsidP="00BE71A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0</w:t>
            </w:r>
          </w:p>
        </w:tc>
      </w:tr>
    </w:tbl>
    <w:p w:rsidR="00026CDC" w:rsidRPr="009E23C4" w:rsidRDefault="00026CDC" w:rsidP="00026CDC">
      <w:pPr>
        <w:jc w:val="both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Объемы финансирования могут ежегодно уточняться, исходя из возможностей доходной части бюджета</w:t>
      </w:r>
    </w:p>
    <w:p w:rsidR="00026CDC" w:rsidRPr="009E23C4" w:rsidRDefault="00026CDC" w:rsidP="00026CDC">
      <w:pPr>
        <w:jc w:val="both"/>
        <w:rPr>
          <w:b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облем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льском поселении Печинено существует необходимость развития  социальной инфраструктуры, а именно: существование грунтовых дорог в границах населенных пунктов, необходимость ремонта существующей дорожно-уличной сети, необходимость ремонта учреждений культуры с целью улучшения эстетики населенных пунктов и улучшения функционирования учреждений культуры, необходимость ремонта школы в с. </w:t>
      </w:r>
      <w:r w:rsidR="00D27410">
        <w:rPr>
          <w:rFonts w:ascii="Times New Roman" w:hAnsi="Times New Roman" w:cs="Times New Roman"/>
          <w:sz w:val="24"/>
          <w:szCs w:val="24"/>
        </w:rPr>
        <w:t>Тростянка</w:t>
      </w:r>
      <w:r>
        <w:rPr>
          <w:rFonts w:ascii="Times New Roman" w:hAnsi="Times New Roman" w:cs="Times New Roman"/>
          <w:sz w:val="24"/>
          <w:szCs w:val="24"/>
        </w:rPr>
        <w:t>,  необходимость улучшения освещенности населенных пунктов в населенных пунктах поселения.</w:t>
      </w:r>
      <w:proofErr w:type="gramEnd"/>
    </w:p>
    <w:p w:rsidR="00026CDC" w:rsidRPr="009E23C4" w:rsidRDefault="00026CDC" w:rsidP="00026CD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23C4">
        <w:rPr>
          <w:rFonts w:ascii="Times New Roman" w:hAnsi="Times New Roman" w:cs="Times New Roman"/>
          <w:b/>
          <w:sz w:val="24"/>
          <w:szCs w:val="24"/>
        </w:rPr>
        <w:t>Перечень решаемых Программой проблем</w:t>
      </w:r>
    </w:p>
    <w:p w:rsidR="00026CDC" w:rsidRDefault="00026CDC" w:rsidP="00026CD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Улучшение условий для  предоставления  услуг в сфере образования и культуры жителям поселения.</w:t>
      </w:r>
    </w:p>
    <w:p w:rsidR="00026CDC" w:rsidRDefault="00026CDC" w:rsidP="00026CD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 xml:space="preserve"> 2. Строительство и ремонт дорог, обустройство подъездных путей.</w:t>
      </w:r>
      <w:r w:rsidRPr="009E23C4">
        <w:rPr>
          <w:rFonts w:ascii="Times New Roman" w:hAnsi="Times New Roman" w:cs="Times New Roman"/>
          <w:sz w:val="24"/>
          <w:szCs w:val="24"/>
        </w:rPr>
        <w:br/>
      </w:r>
      <w:r w:rsidRPr="009E23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9E23C4">
        <w:rPr>
          <w:rFonts w:ascii="Times New Roman" w:hAnsi="Times New Roman" w:cs="Times New Roman"/>
          <w:sz w:val="24"/>
          <w:szCs w:val="24"/>
        </w:rPr>
        <w:t>. Проектирование и строительство сетей уличного освещения.</w:t>
      </w:r>
    </w:p>
    <w:p w:rsidR="00026CDC" w:rsidRDefault="00026CDC" w:rsidP="00026CD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Газификация населенных пунктов</w:t>
      </w:r>
      <w:r w:rsidRPr="009E23C4">
        <w:rPr>
          <w:rFonts w:ascii="Times New Roman" w:hAnsi="Times New Roman" w:cs="Times New Roman"/>
          <w:sz w:val="24"/>
          <w:szCs w:val="24"/>
        </w:rPr>
        <w:br/>
      </w:r>
    </w:p>
    <w:p w:rsidR="00026CDC" w:rsidRPr="009E23C4" w:rsidRDefault="00026CDC" w:rsidP="00026CDC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E23C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ществующее положение </w:t>
      </w:r>
    </w:p>
    <w:p w:rsidR="00026CDC" w:rsidRPr="009E23C4" w:rsidRDefault="00026CDC" w:rsidP="00026CDC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 xml:space="preserve">1. Социальное и экономическое положение и основные направления развития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ечинено </w:t>
      </w:r>
      <w:r w:rsidRPr="009E23C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Богатовский Самарской </w:t>
      </w:r>
      <w:r w:rsidRPr="009E23C4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26CDC" w:rsidRPr="009E23C4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E23C4">
        <w:rPr>
          <w:rFonts w:ascii="Times New Roman" w:hAnsi="Times New Roman" w:cs="Times New Roman"/>
          <w:sz w:val="24"/>
          <w:szCs w:val="24"/>
        </w:rPr>
        <w:t>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Печинено </w:t>
      </w:r>
      <w:r w:rsidRPr="009E23C4">
        <w:rPr>
          <w:rFonts w:ascii="Times New Roman" w:hAnsi="Times New Roman" w:cs="Times New Roman"/>
          <w:sz w:val="24"/>
          <w:szCs w:val="24"/>
        </w:rPr>
        <w:t xml:space="preserve"> образовано и наделено статусом сельского поселения </w:t>
      </w:r>
      <w:r w:rsidRPr="009E23C4">
        <w:rPr>
          <w:rFonts w:ascii="Times New Roman" w:hAnsi="Times New Roman" w:cs="Times New Roman"/>
          <w:b/>
          <w:sz w:val="24"/>
          <w:szCs w:val="24"/>
        </w:rPr>
        <w:t>01 января 2006 года.</w:t>
      </w:r>
    </w:p>
    <w:p w:rsidR="00026CDC" w:rsidRPr="009E23C4" w:rsidRDefault="00026CDC" w:rsidP="00026C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ым центром сельского поселения является - </w:t>
      </w:r>
      <w:r w:rsidRPr="009E23C4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>
        <w:rPr>
          <w:rFonts w:ascii="Times New Roman" w:hAnsi="Times New Roman" w:cs="Times New Roman"/>
          <w:b/>
          <w:sz w:val="24"/>
          <w:szCs w:val="24"/>
        </w:rPr>
        <w:t>Печинено.</w:t>
      </w:r>
    </w:p>
    <w:p w:rsidR="00026CDC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Печинено расположено в западной части муниципального района Богатовский Самарской области.</w:t>
      </w:r>
    </w:p>
    <w:p w:rsidR="00026CDC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сельского поселения Печинено составляет 16599 га, в том числе земли сельскохозяйственного назначения- 11037,1 га.</w:t>
      </w:r>
    </w:p>
    <w:p w:rsidR="00026CDC" w:rsidRPr="009E23C4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</w:t>
      </w:r>
      <w:r w:rsidR="00D27410">
        <w:rPr>
          <w:rFonts w:ascii="Times New Roman" w:hAnsi="Times New Roman" w:cs="Times New Roman"/>
          <w:sz w:val="24"/>
          <w:szCs w:val="24"/>
        </w:rPr>
        <w:t>ления по состоянию на 01.01.201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1784 человек.</w:t>
      </w:r>
    </w:p>
    <w:p w:rsidR="00026CDC" w:rsidRPr="009E23C4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CDC" w:rsidRPr="009E23C4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ечинено </w:t>
      </w:r>
      <w:r w:rsidRPr="009E23C4">
        <w:rPr>
          <w:rFonts w:ascii="Times New Roman" w:hAnsi="Times New Roman" w:cs="Times New Roman"/>
          <w:sz w:val="24"/>
          <w:szCs w:val="24"/>
        </w:rPr>
        <w:t xml:space="preserve"> расположены </w:t>
      </w:r>
      <w:r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Pr="009E23C4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Село Печинено</w:t>
      </w:r>
      <w:r>
        <w:rPr>
          <w:rFonts w:ascii="Times New Roman" w:hAnsi="Times New Roman" w:cs="Times New Roman"/>
          <w:sz w:val="24"/>
          <w:szCs w:val="24"/>
        </w:rPr>
        <w:t xml:space="preserve">  660 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 xml:space="preserve"> Село Тростянка</w:t>
      </w:r>
      <w:r>
        <w:rPr>
          <w:rFonts w:ascii="Times New Roman" w:hAnsi="Times New Roman" w:cs="Times New Roman"/>
          <w:sz w:val="24"/>
          <w:szCs w:val="24"/>
        </w:rPr>
        <w:t xml:space="preserve"> 535 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Село Федоровка</w:t>
      </w:r>
      <w:r>
        <w:rPr>
          <w:rFonts w:ascii="Times New Roman" w:hAnsi="Times New Roman" w:cs="Times New Roman"/>
          <w:sz w:val="24"/>
          <w:szCs w:val="24"/>
        </w:rPr>
        <w:t xml:space="preserve"> 159 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Поселок Центральный</w:t>
      </w:r>
      <w:r>
        <w:rPr>
          <w:rFonts w:ascii="Times New Roman" w:hAnsi="Times New Roman" w:cs="Times New Roman"/>
          <w:sz w:val="24"/>
          <w:szCs w:val="24"/>
        </w:rPr>
        <w:t xml:space="preserve"> 323 постоянных жителей 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Поселок Восточный</w:t>
      </w:r>
      <w:r>
        <w:rPr>
          <w:rFonts w:ascii="Times New Roman" w:hAnsi="Times New Roman" w:cs="Times New Roman"/>
          <w:sz w:val="24"/>
          <w:szCs w:val="24"/>
        </w:rPr>
        <w:t xml:space="preserve"> 8 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Поселок Западный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Поселок Петровский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 xml:space="preserve">Поселок Никольский 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Поселок Ключ М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 xml:space="preserve">Поселок Горски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655F35">
        <w:rPr>
          <w:rFonts w:ascii="Times New Roman" w:hAnsi="Times New Roman" w:cs="Times New Roman"/>
          <w:sz w:val="24"/>
          <w:szCs w:val="24"/>
        </w:rPr>
        <w:t>Елш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655F35" w:rsidRDefault="00026CDC" w:rsidP="00026C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>Поселок Духовой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CA0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жителей</w:t>
      </w:r>
    </w:p>
    <w:p w:rsidR="00026CDC" w:rsidRPr="009E23C4" w:rsidRDefault="00026CDC" w:rsidP="00026C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CDC" w:rsidRPr="009E23C4" w:rsidRDefault="00026CDC" w:rsidP="00026C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D27410">
        <w:rPr>
          <w:rFonts w:ascii="Times New Roman" w:hAnsi="Times New Roman" w:cs="Times New Roman"/>
          <w:sz w:val="24"/>
          <w:szCs w:val="24"/>
        </w:rPr>
        <w:t>6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родившихся  13 </w:t>
      </w:r>
      <w:r w:rsidRPr="009E23C4">
        <w:rPr>
          <w:rFonts w:ascii="Times New Roman" w:hAnsi="Times New Roman" w:cs="Times New Roman"/>
          <w:sz w:val="24"/>
          <w:szCs w:val="24"/>
        </w:rPr>
        <w:t>,  умерших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9E23C4">
        <w:rPr>
          <w:rFonts w:ascii="Times New Roman" w:hAnsi="Times New Roman" w:cs="Times New Roman"/>
          <w:sz w:val="24"/>
          <w:szCs w:val="24"/>
        </w:rPr>
        <w:t>, прибывших -</w:t>
      </w:r>
      <w:r>
        <w:rPr>
          <w:rFonts w:ascii="Times New Roman" w:hAnsi="Times New Roman" w:cs="Times New Roman"/>
          <w:sz w:val="24"/>
          <w:szCs w:val="24"/>
        </w:rPr>
        <w:t xml:space="preserve">42 </w:t>
      </w:r>
      <w:r w:rsidRPr="009E23C4">
        <w:rPr>
          <w:rFonts w:ascii="Times New Roman" w:hAnsi="Times New Roman" w:cs="Times New Roman"/>
          <w:sz w:val="24"/>
          <w:szCs w:val="24"/>
        </w:rPr>
        <w:t xml:space="preserve">, убывших - 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9E23C4">
        <w:rPr>
          <w:rFonts w:ascii="Times New Roman" w:hAnsi="Times New Roman" w:cs="Times New Roman"/>
          <w:sz w:val="24"/>
          <w:szCs w:val="24"/>
        </w:rPr>
        <w:t>чел.</w:t>
      </w:r>
    </w:p>
    <w:p w:rsidR="00026CDC" w:rsidRPr="009E23C4" w:rsidRDefault="00026CDC" w:rsidP="00026CDC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 xml:space="preserve">По данным сельскохозяйственной переписи в поселении </w:t>
      </w:r>
      <w:r>
        <w:rPr>
          <w:rFonts w:ascii="Times New Roman" w:hAnsi="Times New Roman" w:cs="Times New Roman"/>
          <w:sz w:val="24"/>
          <w:szCs w:val="24"/>
        </w:rPr>
        <w:t>1203</w:t>
      </w:r>
      <w:r w:rsidRPr="009E23C4">
        <w:rPr>
          <w:rFonts w:ascii="Times New Roman" w:hAnsi="Times New Roman" w:cs="Times New Roman"/>
          <w:sz w:val="24"/>
          <w:szCs w:val="24"/>
        </w:rPr>
        <w:t xml:space="preserve"> личных подсобных</w:t>
      </w:r>
      <w:r>
        <w:rPr>
          <w:rFonts w:ascii="Times New Roman" w:hAnsi="Times New Roman" w:cs="Times New Roman"/>
          <w:sz w:val="24"/>
          <w:szCs w:val="24"/>
        </w:rPr>
        <w:t xml:space="preserve"> хозяйств</w:t>
      </w:r>
      <w:proofErr w:type="gramStart"/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них 580 содержат  в хозяйстве животных</w:t>
      </w:r>
      <w:r w:rsidRPr="009E23C4">
        <w:rPr>
          <w:rFonts w:ascii="Times New Roman" w:hAnsi="Times New Roman" w:cs="Times New Roman"/>
          <w:sz w:val="24"/>
          <w:szCs w:val="24"/>
        </w:rPr>
        <w:t xml:space="preserve">, поголовье которых составляет: </w:t>
      </w:r>
      <w:proofErr w:type="gramStart"/>
      <w:r w:rsidRPr="009E23C4">
        <w:rPr>
          <w:rFonts w:ascii="Times New Roman" w:hAnsi="Times New Roman" w:cs="Times New Roman"/>
          <w:sz w:val="24"/>
          <w:szCs w:val="24"/>
        </w:rPr>
        <w:t xml:space="preserve">КРС- </w:t>
      </w:r>
      <w:r>
        <w:rPr>
          <w:rFonts w:ascii="Times New Roman" w:hAnsi="Times New Roman" w:cs="Times New Roman"/>
          <w:sz w:val="24"/>
          <w:szCs w:val="24"/>
        </w:rPr>
        <w:t>284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лов (в том числе коровы -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лов), свиньи- </w:t>
      </w:r>
      <w:r>
        <w:rPr>
          <w:rFonts w:ascii="Times New Roman" w:hAnsi="Times New Roman" w:cs="Times New Roman"/>
          <w:sz w:val="24"/>
          <w:szCs w:val="24"/>
        </w:rPr>
        <w:t>753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лов, овцы и козы- </w:t>
      </w:r>
      <w:r>
        <w:rPr>
          <w:rFonts w:ascii="Times New Roman" w:hAnsi="Times New Roman" w:cs="Times New Roman"/>
          <w:sz w:val="24"/>
          <w:szCs w:val="24"/>
        </w:rPr>
        <w:t>251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лов, лошади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лов, птица - </w:t>
      </w:r>
      <w:r>
        <w:rPr>
          <w:rFonts w:ascii="Times New Roman" w:hAnsi="Times New Roman" w:cs="Times New Roman"/>
          <w:sz w:val="24"/>
          <w:szCs w:val="24"/>
        </w:rPr>
        <w:t>2940</w:t>
      </w:r>
      <w:r w:rsidRPr="009E23C4">
        <w:rPr>
          <w:rFonts w:ascii="Times New Roman" w:hAnsi="Times New Roman" w:cs="Times New Roman"/>
          <w:sz w:val="24"/>
          <w:szCs w:val="24"/>
        </w:rPr>
        <w:t xml:space="preserve"> голов.</w:t>
      </w:r>
      <w:proofErr w:type="gramEnd"/>
    </w:p>
    <w:p w:rsidR="00026CDC" w:rsidRPr="009E23C4" w:rsidRDefault="00026CDC" w:rsidP="00026CDC">
      <w:pPr>
        <w:jc w:val="both"/>
        <w:rPr>
          <w:rFonts w:ascii="Times New Roman" w:hAnsi="Times New Roman" w:cs="Times New Roman"/>
          <w:sz w:val="24"/>
          <w:szCs w:val="24"/>
        </w:rPr>
      </w:pP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осуществляют хозяйственную деятельность сельскохозяйственные предприятия: Подсобное хозяйство АО «РКЦ «Прогресс», Крестьянско-фермерские хозяйства. </w:t>
      </w:r>
      <w:r w:rsidRPr="009E2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CDC" w:rsidRPr="009E23C4" w:rsidRDefault="00026CDC" w:rsidP="00026C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CDC" w:rsidRPr="009E23C4" w:rsidRDefault="00026CDC" w:rsidP="00026CDC">
      <w:pPr>
        <w:rPr>
          <w:rFonts w:ascii="Times New Roman" w:hAnsi="Times New Roman" w:cs="Times New Roman"/>
          <w:sz w:val="24"/>
          <w:szCs w:val="24"/>
        </w:rPr>
      </w:pPr>
    </w:p>
    <w:p w:rsidR="00026CDC" w:rsidRPr="00542F45" w:rsidRDefault="00026CDC" w:rsidP="00026C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CDC" w:rsidRDefault="00026CDC" w:rsidP="00026CD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26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2F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6CDC" w:rsidRPr="005D7738" w:rsidRDefault="00026CDC" w:rsidP="00026C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ность населенных пунктов сельского поселения Печинено   учреждениями образования, медицины, культуры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1248"/>
        <w:gridCol w:w="970"/>
        <w:gridCol w:w="832"/>
        <w:gridCol w:w="1248"/>
        <w:gridCol w:w="970"/>
        <w:gridCol w:w="1108"/>
        <w:gridCol w:w="1108"/>
        <w:gridCol w:w="1386"/>
        <w:gridCol w:w="1108"/>
        <w:gridCol w:w="1248"/>
        <w:gridCol w:w="1108"/>
        <w:gridCol w:w="1108"/>
      </w:tblGrid>
      <w:tr w:rsidR="00026CDC" w:rsidRPr="005D7738" w:rsidTr="00026CDC">
        <w:trPr>
          <w:trHeight w:val="5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село Печине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Село Тростян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Село Федоров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Центральны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Восточн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Западны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Петровски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Николь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Ключ Ми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Горск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Елшанский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ind w:left="-9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Поселок Духовой</w:t>
            </w:r>
          </w:p>
        </w:tc>
      </w:tr>
      <w:tr w:rsidR="00026CDC" w:rsidRPr="005D7738" w:rsidTr="00026CDC">
        <w:trPr>
          <w:trHeight w:val="59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сего учреждений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right="-6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ind w:right="-6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ind w:right="-645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ind w:right="-6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25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 том числе шко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21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Детских сад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55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сего работников образования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33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сего лечебных учрежд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55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 врача общей практ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38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35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сего медработни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55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сего учреждений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39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48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ультур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36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C630C6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6CDC" w:rsidRPr="005D7738" w:rsidTr="00026CDC">
        <w:trPr>
          <w:trHeight w:val="41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Всего работников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5D7738" w:rsidRDefault="00026CDC" w:rsidP="0002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C630C6" w:rsidRDefault="00026CDC" w:rsidP="0002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ind w:left="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5D7738" w:rsidRDefault="00026CDC" w:rsidP="00026CDC">
            <w:pPr>
              <w:ind w:left="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ind w:left="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5D7738" w:rsidRDefault="00026CDC" w:rsidP="00026CDC">
            <w:pPr>
              <w:ind w:left="2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26CDC" w:rsidRPr="005D7738" w:rsidRDefault="00026CDC" w:rsidP="00026CD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CDC" w:rsidRDefault="00026CDC" w:rsidP="00026CDC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26CDC" w:rsidSect="00026CD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26CDC" w:rsidRPr="009E23C4" w:rsidRDefault="00026CDC" w:rsidP="00026CDC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3C4">
        <w:rPr>
          <w:rFonts w:ascii="Times New Roman" w:hAnsi="Times New Roman" w:cs="Times New Roman"/>
          <w:sz w:val="24"/>
          <w:szCs w:val="24"/>
        </w:rPr>
        <w:lastRenderedPageBreak/>
        <w:t>Деятельность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23C4">
        <w:rPr>
          <w:rFonts w:ascii="Times New Roman" w:hAnsi="Times New Roman" w:cs="Times New Roman"/>
          <w:sz w:val="24"/>
          <w:szCs w:val="24"/>
        </w:rPr>
        <w:t xml:space="preserve">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ечинено </w:t>
      </w:r>
      <w:r w:rsidRPr="009E23C4">
        <w:rPr>
          <w:rFonts w:ascii="Times New Roman" w:hAnsi="Times New Roman" w:cs="Times New Roman"/>
          <w:sz w:val="24"/>
          <w:szCs w:val="24"/>
        </w:rPr>
        <w:t>в сфере культуры направлена на формирование единого культурного пространства, создание условий для обеспечения выравнивания доступа к культурным ценностям и  информационным  ресурсам различных групп граждан; создание условий для сохранения и развития культурного потенциала населения; обеспечение сохранности историко-культурного наследия; обеспечение условий для инновационной деятельности в сфере культуры;</w:t>
      </w:r>
      <w:proofErr w:type="gramEnd"/>
      <w:r w:rsidRPr="009E23C4">
        <w:rPr>
          <w:rFonts w:ascii="Times New Roman" w:hAnsi="Times New Roman" w:cs="Times New Roman"/>
          <w:sz w:val="24"/>
          <w:szCs w:val="24"/>
        </w:rPr>
        <w:t xml:space="preserve"> создание и развитие культурно-технической базы, участие  в культурной жизни.</w:t>
      </w:r>
    </w:p>
    <w:p w:rsidR="00026CDC" w:rsidRPr="00C96799" w:rsidRDefault="00026CDC" w:rsidP="00026CDC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C96799">
        <w:rPr>
          <w:rFonts w:ascii="Times New Roman" w:hAnsi="Times New Roman" w:cs="Times New Roman"/>
          <w:b/>
        </w:rPr>
        <w:t>Наличие жилищного фонда</w:t>
      </w:r>
      <w:r>
        <w:rPr>
          <w:rFonts w:ascii="Times New Roman" w:hAnsi="Times New Roman" w:cs="Times New Roman"/>
          <w:b/>
        </w:rPr>
        <w:t xml:space="preserve"> в сельском поселении Печинен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7"/>
        <w:gridCol w:w="1985"/>
        <w:gridCol w:w="1984"/>
      </w:tblGrid>
      <w:tr w:rsidR="00026CDC" w:rsidRPr="00C96799" w:rsidTr="00026CDC">
        <w:trPr>
          <w:cantSplit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Наименование показателей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Общая площадь жилых помещений - всего, тыс м</w:t>
            </w:r>
            <w:r w:rsidRPr="00C96799">
              <w:rPr>
                <w:rFonts w:ascii="Times New Roman" w:hAnsi="Times New Roman" w:cs="Times New Roman"/>
                <w:noProof/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в том числе: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C96799" w:rsidRDefault="00026CDC" w:rsidP="00026C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C96799" w:rsidRDefault="00026CDC" w:rsidP="00026C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в жилых домах (индивидуально-определенных зданиях)</w:t>
            </w:r>
            <w:r w:rsidRPr="00C96799">
              <w:rPr>
                <w:rFonts w:ascii="Times New Roman" w:hAnsi="Times New Roman" w:cs="Times New Roman"/>
                <w:noProof/>
                <w:sz w:val="20"/>
                <w:vertAlign w:val="superscript"/>
              </w:rPr>
              <w:t>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в многоквартирных жилых домах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Жилищный фонд - все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026CDC" w:rsidRPr="00C96799" w:rsidTr="00026CDC">
        <w:trPr>
          <w:cantSplit/>
          <w:trHeight w:val="38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в том числе в собственности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C96799" w:rsidRDefault="00026CDC" w:rsidP="00026CDC">
            <w:pPr>
              <w:ind w:firstLine="708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026CDC" w:rsidRPr="00C96799" w:rsidTr="00026CDC">
        <w:trPr>
          <w:cantSplit/>
          <w:trHeight w:val="49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624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из нее:</w:t>
            </w:r>
          </w:p>
          <w:p w:rsidR="00026CDC" w:rsidRPr="00C96799" w:rsidRDefault="00026CDC" w:rsidP="00026CDC">
            <w:pPr>
              <w:ind w:left="510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гражд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12,4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510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юридических ли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8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284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муниципальн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284"/>
              <w:rPr>
                <w:rFonts w:ascii="Times New Roman" w:hAnsi="Times New Roman" w:cs="Times New Roman"/>
                <w:noProof/>
                <w:sz w:val="20"/>
              </w:rPr>
            </w:pPr>
            <w:r w:rsidRPr="00C96799">
              <w:rPr>
                <w:rFonts w:ascii="Times New Roman" w:hAnsi="Times New Roman" w:cs="Times New Roman"/>
                <w:noProof/>
                <w:sz w:val="20"/>
              </w:rPr>
              <w:t>друго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510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общежи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0,3</w:t>
            </w:r>
          </w:p>
        </w:tc>
      </w:tr>
      <w:tr w:rsidR="00026CDC" w:rsidRPr="00C96799" w:rsidTr="00026CDC">
        <w:trPr>
          <w:cantSplit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ind w:left="340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4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C96799" w:rsidRDefault="00026CDC" w:rsidP="00026C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96799">
              <w:rPr>
                <w:rFonts w:ascii="Times New Roman" w:hAnsi="Times New Roman" w:cs="Times New Roman"/>
                <w:sz w:val="20"/>
              </w:rPr>
              <w:t>12,9</w:t>
            </w:r>
          </w:p>
        </w:tc>
      </w:tr>
    </w:tbl>
    <w:p w:rsidR="00026CDC" w:rsidRPr="007E3BB5" w:rsidRDefault="00026CDC" w:rsidP="00026CDC">
      <w:pPr>
        <w:rPr>
          <w:rFonts w:ascii="Times New Roman" w:hAnsi="Times New Roman" w:cs="Times New Roman"/>
        </w:rPr>
      </w:pPr>
      <w:r w:rsidRPr="007E3BB5">
        <w:rPr>
          <w:rFonts w:ascii="Times New Roman" w:hAnsi="Times New Roman" w:cs="Times New Roman"/>
        </w:rPr>
        <w:t>Обеспеченность жилищного фонда коммунальной инфраструктурой</w:t>
      </w: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9"/>
        <w:gridCol w:w="567"/>
        <w:gridCol w:w="567"/>
        <w:gridCol w:w="708"/>
        <w:gridCol w:w="709"/>
        <w:gridCol w:w="567"/>
        <w:gridCol w:w="851"/>
        <w:gridCol w:w="708"/>
        <w:gridCol w:w="708"/>
        <w:gridCol w:w="708"/>
      </w:tblGrid>
      <w:tr w:rsidR="00026CDC" w:rsidRPr="007E3BB5" w:rsidTr="00026CDC">
        <w:trPr>
          <w:cantSplit/>
          <w:trHeight w:val="1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Печи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Тростя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Федор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Вост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Запа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Никол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Ключ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Го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proofErr w:type="spellStart"/>
            <w:r w:rsidRPr="007E3BB5">
              <w:rPr>
                <w:rFonts w:ascii="Times New Roman" w:hAnsi="Times New Roman" w:cs="Times New Roman"/>
              </w:rPr>
              <w:t>Елшанск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Духовой</w:t>
            </w:r>
          </w:p>
        </w:tc>
      </w:tr>
      <w:tr w:rsidR="00026CDC" w:rsidRPr="007E3BB5" w:rsidTr="00026C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</w:t>
            </w:r>
            <w:r w:rsidRPr="007E3BB5">
              <w:rPr>
                <w:rFonts w:ascii="Times New Roman" w:hAnsi="Times New Roman" w:cs="Times New Roman"/>
              </w:rPr>
              <w:t>Водопроводом в полезной  площади тыс. м</w:t>
            </w:r>
            <w:proofErr w:type="gramStart"/>
            <w:r w:rsidRPr="007E3BB5">
              <w:rPr>
                <w:rFonts w:ascii="Times New Roman" w:hAnsi="Times New Roman" w:cs="Times New Roman"/>
              </w:rPr>
              <w:t>2</w:t>
            </w:r>
            <w:proofErr w:type="gramEnd"/>
            <w:r w:rsidRPr="007E3B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</w:tr>
      <w:tr w:rsidR="00026CDC" w:rsidRPr="007E3BB5" w:rsidTr="00026C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</w:t>
            </w:r>
            <w:r w:rsidRPr="007E3BB5">
              <w:rPr>
                <w:rFonts w:ascii="Times New Roman" w:hAnsi="Times New Roman" w:cs="Times New Roman"/>
              </w:rPr>
              <w:t>Канализацией  м</w:t>
            </w:r>
            <w:proofErr w:type="gramStart"/>
            <w:r w:rsidRPr="007E3BB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</w:tr>
      <w:tr w:rsidR="00026CDC" w:rsidRPr="007E3BB5" w:rsidTr="00026C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природным г</w:t>
            </w:r>
            <w:r w:rsidRPr="007E3BB5">
              <w:rPr>
                <w:rFonts w:ascii="Times New Roman" w:hAnsi="Times New Roman" w:cs="Times New Roman"/>
              </w:rPr>
              <w:t xml:space="preserve">азом  </w:t>
            </w:r>
            <w:r>
              <w:rPr>
                <w:rFonts w:ascii="Times New Roman" w:hAnsi="Times New Roman" w:cs="Times New Roman"/>
              </w:rPr>
              <w:t>домо</w:t>
            </w:r>
            <w:r w:rsidRPr="007E3BB5">
              <w:rPr>
                <w:rFonts w:ascii="Times New Roman" w:hAnsi="Times New Roman" w:cs="Times New Roman"/>
              </w:rPr>
              <w:t>хозяйств</w:t>
            </w: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</w:tr>
    </w:tbl>
    <w:p w:rsidR="00026CDC" w:rsidRDefault="00026CDC" w:rsidP="00026CDC">
      <w:pPr>
        <w:rPr>
          <w:rFonts w:ascii="Times New Roman" w:hAnsi="Times New Roman" w:cs="Times New Roman"/>
        </w:rPr>
      </w:pPr>
    </w:p>
    <w:p w:rsidR="00026CDC" w:rsidRDefault="00026CDC" w:rsidP="00026CDC">
      <w:pPr>
        <w:rPr>
          <w:rFonts w:ascii="Times New Roman" w:hAnsi="Times New Roman" w:cs="Times New Roman"/>
        </w:rPr>
      </w:pPr>
    </w:p>
    <w:p w:rsidR="00026CDC" w:rsidRPr="007E3BB5" w:rsidRDefault="00026CDC" w:rsidP="0002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бъектах инфраструктуры сельского поселения Печинено</w:t>
      </w:r>
    </w:p>
    <w:tbl>
      <w:tblPr>
        <w:tblpPr w:leftFromText="180" w:rightFromText="180" w:vertAnchor="text" w:horzAnchor="margin" w:tblpXSpec="center" w:tblpY="234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827"/>
      </w:tblGrid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1.Протяженность водопроводных сетей всего (</w:t>
            </w:r>
            <w:proofErr w:type="gramStart"/>
            <w:r w:rsidRPr="007E3BB5">
              <w:rPr>
                <w:rFonts w:ascii="Times New Roman" w:hAnsi="Times New Roman" w:cs="Times New Roman"/>
              </w:rPr>
              <w:t>км</w:t>
            </w:r>
            <w:proofErr w:type="gramEnd"/>
            <w:r w:rsidRPr="007E3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 xml:space="preserve">3. Количество </w:t>
            </w:r>
            <w:r>
              <w:rPr>
                <w:rFonts w:ascii="Times New Roman" w:hAnsi="Times New Roman" w:cs="Times New Roman"/>
              </w:rPr>
              <w:t>артезианских скваж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4.Протяженность газовых сетей (</w:t>
            </w:r>
            <w:proofErr w:type="gramStart"/>
            <w:r w:rsidRPr="007E3BB5">
              <w:rPr>
                <w:rFonts w:ascii="Times New Roman" w:hAnsi="Times New Roman" w:cs="Times New Roman"/>
              </w:rPr>
              <w:t>км</w:t>
            </w:r>
            <w:proofErr w:type="gramEnd"/>
            <w:r w:rsidRPr="007E3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 xml:space="preserve">5.Газифицировано </w:t>
            </w:r>
            <w:r>
              <w:rPr>
                <w:rFonts w:ascii="Times New Roman" w:hAnsi="Times New Roman" w:cs="Times New Roman"/>
              </w:rPr>
              <w:t>домохозяй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D27410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 xml:space="preserve">7.Протяженность </w:t>
            </w:r>
            <w:r>
              <w:rPr>
                <w:rFonts w:ascii="Times New Roman" w:hAnsi="Times New Roman" w:cs="Times New Roman"/>
              </w:rPr>
              <w:t>уличной сети</w:t>
            </w:r>
            <w:r w:rsidRPr="007E3BB5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7E3BB5">
              <w:rPr>
                <w:rFonts w:ascii="Times New Roman" w:hAnsi="Times New Roman" w:cs="Times New Roman"/>
              </w:rPr>
              <w:t>км</w:t>
            </w:r>
            <w:proofErr w:type="gramEnd"/>
            <w:r w:rsidRPr="007E3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 </w:t>
            </w:r>
            <w:r w:rsidRPr="007E3BB5">
              <w:rPr>
                <w:rFonts w:ascii="Times New Roman" w:hAnsi="Times New Roman" w:cs="Times New Roman"/>
              </w:rPr>
              <w:t>Асфальтированных дорог (</w:t>
            </w:r>
            <w:proofErr w:type="gramStart"/>
            <w:r w:rsidRPr="007E3BB5">
              <w:rPr>
                <w:rFonts w:ascii="Times New Roman" w:hAnsi="Times New Roman" w:cs="Times New Roman"/>
              </w:rPr>
              <w:t>км</w:t>
            </w:r>
            <w:proofErr w:type="gramEnd"/>
            <w:r w:rsidRPr="007E3B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 со щебеночным покрыт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Количество светиль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12.Телефонозация</w:t>
            </w: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Телефонов всего</w:t>
            </w: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7E3BB5">
              <w:rPr>
                <w:rFonts w:ascii="Times New Roman" w:hAnsi="Times New Roman" w:cs="Times New Roman"/>
              </w:rPr>
              <w:t>ндивидуальных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>13.Колличество АТ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6CDC" w:rsidRPr="007E3BB5" w:rsidTr="00026CDC">
        <w:trPr>
          <w:trHeight w:val="72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 w:rsidRPr="007E3BB5">
              <w:rPr>
                <w:rFonts w:ascii="Times New Roman" w:hAnsi="Times New Roman" w:cs="Times New Roman"/>
              </w:rPr>
              <w:t xml:space="preserve">17. Почтовых отделений  связи </w:t>
            </w: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6CDC" w:rsidRPr="007E3BB5" w:rsidTr="00026CD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Всего магазинов </w:t>
            </w:r>
          </w:p>
          <w:p w:rsidR="00026CDC" w:rsidRPr="007E3BB5" w:rsidRDefault="00026CDC" w:rsidP="0002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</w:p>
          <w:p w:rsidR="00026CDC" w:rsidRPr="007E3BB5" w:rsidRDefault="00026CDC" w:rsidP="00026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6CDC" w:rsidRPr="009E23C4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Pr="009E23C4" w:rsidRDefault="00026CDC" w:rsidP="00026C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DC" w:rsidRPr="009E23C4" w:rsidRDefault="00026CDC" w:rsidP="00026CDC">
      <w:pPr>
        <w:tabs>
          <w:tab w:val="left" w:pos="3336"/>
          <w:tab w:val="center" w:pos="4677"/>
        </w:tabs>
        <w:rPr>
          <w:sz w:val="24"/>
          <w:szCs w:val="24"/>
        </w:rPr>
        <w:sectPr w:rsidR="00026CDC" w:rsidRPr="009E2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23C4">
        <w:rPr>
          <w:sz w:val="24"/>
          <w:szCs w:val="24"/>
        </w:rPr>
        <w:t xml:space="preserve"> 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lastRenderedPageBreak/>
        <w:t>3. ПЕРЕЧЕНЬ ПРОГРАММНЫХ МЕРОПРИЯТИЙ</w:t>
      </w:r>
    </w:p>
    <w:tbl>
      <w:tblPr>
        <w:tblStyle w:val="a4"/>
        <w:tblW w:w="159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0"/>
        <w:gridCol w:w="1975"/>
        <w:gridCol w:w="957"/>
        <w:gridCol w:w="1560"/>
        <w:gridCol w:w="1134"/>
        <w:gridCol w:w="1134"/>
        <w:gridCol w:w="966"/>
        <w:gridCol w:w="876"/>
        <w:gridCol w:w="116"/>
        <w:gridCol w:w="850"/>
        <w:gridCol w:w="851"/>
        <w:gridCol w:w="850"/>
        <w:gridCol w:w="851"/>
        <w:gridCol w:w="850"/>
        <w:gridCol w:w="851"/>
        <w:gridCol w:w="850"/>
        <w:gridCol w:w="852"/>
      </w:tblGrid>
      <w:tr w:rsidR="00DB2F14" w:rsidRPr="00142356" w:rsidTr="008F5D81">
        <w:tc>
          <w:tcPr>
            <w:tcW w:w="470" w:type="dxa"/>
            <w:vMerge w:val="restart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5" w:type="dxa"/>
            <w:vMerge w:val="restart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7" w:type="dxa"/>
            <w:vMerge w:val="restart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60" w:type="dxa"/>
            <w:vMerge w:val="restart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134" w:type="dxa"/>
            <w:vMerge w:val="restart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Всего тысяч рублей</w:t>
            </w:r>
          </w:p>
        </w:tc>
        <w:tc>
          <w:tcPr>
            <w:tcW w:w="9897" w:type="dxa"/>
            <w:gridSpan w:val="1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549B2" w:rsidRPr="00142356" w:rsidTr="008F5D81">
        <w:tc>
          <w:tcPr>
            <w:tcW w:w="470" w:type="dxa"/>
            <w:vMerge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</w:tcPr>
          <w:p w:rsidR="00DB2F14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DB2F14" w:rsidRPr="00142356" w:rsidRDefault="00DB2F14" w:rsidP="00D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957" w:type="dxa"/>
          </w:tcPr>
          <w:p w:rsidR="00DB2F14" w:rsidRPr="00142356" w:rsidRDefault="00DB2F14" w:rsidP="00D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проведения учебного процесса</w:t>
            </w:r>
            <w:r w:rsidRPr="001423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ДК </w:t>
            </w:r>
            <w:proofErr w:type="gramStart"/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 с. Тростянка</w:t>
            </w:r>
          </w:p>
        </w:tc>
        <w:tc>
          <w:tcPr>
            <w:tcW w:w="957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оказания услуг культуры 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ДК </w:t>
            </w:r>
            <w:proofErr w:type="gramStart"/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 с. Печинено</w:t>
            </w:r>
          </w:p>
        </w:tc>
        <w:tc>
          <w:tcPr>
            <w:tcW w:w="957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Улучшение условий оказания услуг культуры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реконструкция улично-дорожной сети поселения </w:t>
            </w:r>
          </w:p>
        </w:tc>
        <w:tc>
          <w:tcPr>
            <w:tcW w:w="957" w:type="dxa"/>
          </w:tcPr>
          <w:p w:rsidR="00DB2F14" w:rsidRPr="00142356" w:rsidRDefault="00DB2F14" w:rsidP="00D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уличного освещения  поселения </w:t>
            </w:r>
          </w:p>
        </w:tc>
        <w:tc>
          <w:tcPr>
            <w:tcW w:w="957" w:type="dxa"/>
          </w:tcPr>
          <w:p w:rsidR="00DB2F14" w:rsidRPr="00142356" w:rsidRDefault="00DB2F14" w:rsidP="00D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Улучшение освещенности улиц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81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5" w:type="dxa"/>
          </w:tcPr>
          <w:p w:rsidR="00DB2F14" w:rsidRPr="00142356" w:rsidRDefault="00DB2F14" w:rsidP="00D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газификации </w:t>
            </w:r>
          </w:p>
        </w:tc>
        <w:tc>
          <w:tcPr>
            <w:tcW w:w="957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повышение комфортных условий проживания населения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6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76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6" w:type="dxa"/>
            <w:gridSpan w:val="2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235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DB2F14" w:rsidRPr="00142356" w:rsidRDefault="00DB2F14" w:rsidP="00D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</w:t>
            </w:r>
          </w:p>
        </w:tc>
        <w:tc>
          <w:tcPr>
            <w:tcW w:w="957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повышение комфортных условий проживания населения</w:t>
            </w:r>
          </w:p>
        </w:tc>
        <w:tc>
          <w:tcPr>
            <w:tcW w:w="1134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F14" w:rsidRPr="00142356" w:rsidRDefault="008549B2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66" w:type="dxa"/>
          </w:tcPr>
          <w:p w:rsidR="00DB2F14" w:rsidRPr="00142356" w:rsidRDefault="008549B2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876" w:type="dxa"/>
          </w:tcPr>
          <w:p w:rsidR="00DB2F14" w:rsidRPr="00142356" w:rsidRDefault="008549B2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966" w:type="dxa"/>
            <w:gridSpan w:val="2"/>
          </w:tcPr>
          <w:p w:rsidR="00DB2F14" w:rsidRPr="00142356" w:rsidRDefault="008549B2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,0</w:t>
            </w: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B2" w:rsidRPr="00142356" w:rsidTr="008F5D81">
        <w:tc>
          <w:tcPr>
            <w:tcW w:w="47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7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2F14" w:rsidRPr="00142356" w:rsidRDefault="00DB2F14" w:rsidP="00026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00,0</w:t>
            </w:r>
          </w:p>
        </w:tc>
        <w:tc>
          <w:tcPr>
            <w:tcW w:w="1134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,0</w:t>
            </w:r>
          </w:p>
        </w:tc>
        <w:tc>
          <w:tcPr>
            <w:tcW w:w="966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0</w:t>
            </w:r>
          </w:p>
        </w:tc>
        <w:tc>
          <w:tcPr>
            <w:tcW w:w="876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966" w:type="dxa"/>
            <w:gridSpan w:val="2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1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850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851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</w:t>
            </w:r>
          </w:p>
        </w:tc>
        <w:tc>
          <w:tcPr>
            <w:tcW w:w="850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,0</w:t>
            </w:r>
          </w:p>
        </w:tc>
        <w:tc>
          <w:tcPr>
            <w:tcW w:w="851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0</w:t>
            </w:r>
          </w:p>
        </w:tc>
        <w:tc>
          <w:tcPr>
            <w:tcW w:w="850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852" w:type="dxa"/>
          </w:tcPr>
          <w:p w:rsidR="00DB2F14" w:rsidRPr="00142356" w:rsidRDefault="008F5D81" w:rsidP="0002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</w:tr>
    </w:tbl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</w:p>
    <w:p w:rsidR="00026CDC" w:rsidRDefault="00026CDC" w:rsidP="00026CDC">
      <w:pPr>
        <w:rPr>
          <w:rFonts w:ascii="Times New Roman" w:hAnsi="Times New Roman" w:cs="Times New Roman"/>
          <w:sz w:val="24"/>
          <w:szCs w:val="24"/>
        </w:rPr>
      </w:pPr>
    </w:p>
    <w:p w:rsidR="00D27410" w:rsidRDefault="00D27410" w:rsidP="00026CDC">
      <w:pPr>
        <w:rPr>
          <w:rFonts w:ascii="Times New Roman" w:hAnsi="Times New Roman" w:cs="Times New Roman"/>
          <w:sz w:val="24"/>
          <w:szCs w:val="24"/>
        </w:rPr>
      </w:pPr>
    </w:p>
    <w:p w:rsidR="00D27410" w:rsidRDefault="00D27410" w:rsidP="00026CDC">
      <w:pPr>
        <w:rPr>
          <w:rFonts w:ascii="Times New Roman" w:hAnsi="Times New Roman" w:cs="Times New Roman"/>
          <w:sz w:val="24"/>
          <w:szCs w:val="24"/>
        </w:rPr>
      </w:pPr>
    </w:p>
    <w:p w:rsidR="00D27410" w:rsidRDefault="00D27410" w:rsidP="00026CDC">
      <w:pPr>
        <w:rPr>
          <w:rFonts w:ascii="Times New Roman" w:hAnsi="Times New Roman" w:cs="Times New Roman"/>
          <w:sz w:val="24"/>
          <w:szCs w:val="24"/>
        </w:rPr>
      </w:pPr>
    </w:p>
    <w:p w:rsidR="00D27410" w:rsidRPr="00142356" w:rsidRDefault="00D27410" w:rsidP="00026CDC">
      <w:pPr>
        <w:rPr>
          <w:rFonts w:ascii="Times New Roman" w:hAnsi="Times New Roman" w:cs="Times New Roman"/>
          <w:sz w:val="24"/>
          <w:szCs w:val="24"/>
        </w:rPr>
      </w:pPr>
    </w:p>
    <w:p w:rsidR="00D27410" w:rsidRDefault="00D27410" w:rsidP="00026CDC">
      <w:pPr>
        <w:rPr>
          <w:rFonts w:ascii="Times New Roman" w:hAnsi="Times New Roman" w:cs="Times New Roman"/>
          <w:sz w:val="24"/>
          <w:szCs w:val="24"/>
        </w:rPr>
        <w:sectPr w:rsidR="00D27410" w:rsidSect="00D274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lastRenderedPageBreak/>
        <w:t xml:space="preserve">4. Управление программой и </w:t>
      </w:r>
      <w:proofErr w:type="gramStart"/>
      <w:r w:rsidRPr="001423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356">
        <w:rPr>
          <w:rFonts w:ascii="Times New Roman" w:hAnsi="Times New Roman" w:cs="Times New Roman"/>
          <w:sz w:val="24"/>
          <w:szCs w:val="24"/>
        </w:rPr>
        <w:t xml:space="preserve"> реализацией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Формы и методы управления за реализацией программы определяются Администрацией сельского поселения Печинено муниципального  района Богатовский Самарской области.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Общее руководство и управление реализацией программных мероприятий, осуществляет Администрация сельского поселения Печинено  муниципального района Богатовский Самарской области.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Адм</w:t>
      </w:r>
      <w:r w:rsidR="008549B2">
        <w:rPr>
          <w:rFonts w:ascii="Times New Roman" w:hAnsi="Times New Roman" w:cs="Times New Roman"/>
          <w:sz w:val="24"/>
          <w:szCs w:val="24"/>
        </w:rPr>
        <w:t>инистрация сельского поселения П</w:t>
      </w:r>
      <w:r w:rsidRPr="00142356">
        <w:rPr>
          <w:rFonts w:ascii="Times New Roman" w:hAnsi="Times New Roman" w:cs="Times New Roman"/>
          <w:sz w:val="24"/>
          <w:szCs w:val="24"/>
        </w:rPr>
        <w:t>ечинено муниципального района Богатовский Самарской  области осуществляет: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- разработку механизмов привлечения дополнительных финансовых ресурсов для реализации программы;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- контроль за эффективным и целевым использованием бюджетных средств на реализацию Программы;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- подготовку предложений по актуализации мероприятий в соответствии с приоритетами социально-экономического развития муниципального района Богатовский  и Самарской области  ускорению или приостановке реализации отдельных проектов;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- анализ коли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- подготовку предложений по созданию или привлечению организаций для  реализации проектов программы;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- 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 xml:space="preserve">- 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</w:t>
      </w:r>
      <w:proofErr w:type="gramStart"/>
      <w:r w:rsidRPr="001423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356">
        <w:rPr>
          <w:rFonts w:ascii="Times New Roman" w:hAnsi="Times New Roman" w:cs="Times New Roman"/>
          <w:sz w:val="24"/>
          <w:szCs w:val="24"/>
        </w:rPr>
        <w:t xml:space="preserve"> ходом реализации муниципальной программы.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 xml:space="preserve"> Исполнитель программы – администрация сельского поселения Печинено.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 xml:space="preserve">Программа предназначена определить и систематизировать работу муниципальных органов местного самоуправления с населением, учреждениями культуры, образования, </w:t>
      </w:r>
    </w:p>
    <w:p w:rsidR="00026CDC" w:rsidRPr="00142356" w:rsidRDefault="00026CDC" w:rsidP="00026CDC">
      <w:pPr>
        <w:rPr>
          <w:rFonts w:ascii="Times New Roman" w:hAnsi="Times New Roman" w:cs="Times New Roman"/>
          <w:sz w:val="24"/>
          <w:szCs w:val="24"/>
        </w:rPr>
      </w:pPr>
    </w:p>
    <w:p w:rsidR="00C979BE" w:rsidRDefault="00026CDC">
      <w:r w:rsidRPr="00142356">
        <w:rPr>
          <w:rFonts w:ascii="Times New Roman" w:hAnsi="Times New Roman" w:cs="Times New Roman"/>
          <w:sz w:val="24"/>
          <w:szCs w:val="24"/>
        </w:rPr>
        <w:t>Контроль исполнения муниципальной программы осуществляет глава сельского поселения Печинено  муниципального района Богатовский Самарской области и администрация сельского поселения Печинено  муниципального района Богатовский Самарской   области.</w:t>
      </w:r>
    </w:p>
    <w:sectPr w:rsidR="00C9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E6C"/>
    <w:multiLevelType w:val="hybridMultilevel"/>
    <w:tmpl w:val="470647D6"/>
    <w:lvl w:ilvl="0" w:tplc="4906F3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AB"/>
    <w:rsid w:val="00026CDC"/>
    <w:rsid w:val="00043CD7"/>
    <w:rsid w:val="000B5972"/>
    <w:rsid w:val="000D535D"/>
    <w:rsid w:val="000F1967"/>
    <w:rsid w:val="00181352"/>
    <w:rsid w:val="00197368"/>
    <w:rsid w:val="00230AFB"/>
    <w:rsid w:val="002872AB"/>
    <w:rsid w:val="0030692C"/>
    <w:rsid w:val="00437DA4"/>
    <w:rsid w:val="004E414D"/>
    <w:rsid w:val="00684EBB"/>
    <w:rsid w:val="0069275D"/>
    <w:rsid w:val="0081389A"/>
    <w:rsid w:val="0081652F"/>
    <w:rsid w:val="008549B2"/>
    <w:rsid w:val="008F5D81"/>
    <w:rsid w:val="00A823EB"/>
    <w:rsid w:val="00A855A9"/>
    <w:rsid w:val="00B61607"/>
    <w:rsid w:val="00B9171A"/>
    <w:rsid w:val="00B96B4D"/>
    <w:rsid w:val="00BE71A9"/>
    <w:rsid w:val="00C979BE"/>
    <w:rsid w:val="00D12F4B"/>
    <w:rsid w:val="00D2363E"/>
    <w:rsid w:val="00D27410"/>
    <w:rsid w:val="00D642D8"/>
    <w:rsid w:val="00D74266"/>
    <w:rsid w:val="00DB2F14"/>
    <w:rsid w:val="00E0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DC"/>
    <w:pPr>
      <w:ind w:left="720"/>
      <w:contextualSpacing/>
    </w:pPr>
  </w:style>
  <w:style w:type="table" w:styleId="a4">
    <w:name w:val="Table Grid"/>
    <w:basedOn w:val="a1"/>
    <w:uiPriority w:val="59"/>
    <w:rsid w:val="00026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26CD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26CDC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DC"/>
    <w:pPr>
      <w:ind w:left="720"/>
      <w:contextualSpacing/>
    </w:pPr>
  </w:style>
  <w:style w:type="table" w:styleId="a4">
    <w:name w:val="Table Grid"/>
    <w:basedOn w:val="a1"/>
    <w:uiPriority w:val="59"/>
    <w:rsid w:val="00026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26CD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026CDC"/>
    <w:rPr>
      <w:rFonts w:ascii="Times New Roman" w:eastAsia="Times New Roman" w:hAnsi="Times New Roman" w:cs="Times New Roman"/>
      <w:color w:val="000000"/>
      <w:spacing w:val="-8"/>
      <w:sz w:val="32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FD18-D1DB-4733-9C1B-1966B07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p</cp:lastModifiedBy>
  <cp:revision>9</cp:revision>
  <cp:lastPrinted>2017-12-27T04:33:00Z</cp:lastPrinted>
  <dcterms:created xsi:type="dcterms:W3CDTF">2017-12-04T05:57:00Z</dcterms:created>
  <dcterms:modified xsi:type="dcterms:W3CDTF">2017-12-28T07:22:00Z</dcterms:modified>
</cp:coreProperties>
</file>